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561975</wp:posOffset>
            </wp:positionV>
            <wp:extent cx="6877050" cy="2286000"/>
            <wp:effectExtent l="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:rsidR="004C0D68" w:rsidRDefault="004C0D68">
      <w:pPr>
        <w:spacing w:before="4" w:after="0" w:line="120" w:lineRule="exact"/>
        <w:rPr>
          <w:sz w:val="12"/>
          <w:szCs w:val="12"/>
        </w:rPr>
      </w:pPr>
    </w:p>
    <w:p w:rsidR="004C0D68" w:rsidRDefault="007D3EB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37032</wp:posOffset>
            </wp:positionH>
            <wp:positionV relativeFrom="page">
              <wp:posOffset>1695958</wp:posOffset>
            </wp:positionV>
            <wp:extent cx="1703070" cy="1277747"/>
            <wp:effectExtent l="228600" t="133350" r="220980" b="131953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7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265166</wp:posOffset>
            </wp:positionH>
            <wp:positionV relativeFrom="page">
              <wp:posOffset>1683512</wp:posOffset>
            </wp:positionV>
            <wp:extent cx="1703070" cy="1276858"/>
            <wp:effectExtent l="152400" t="209550" r="163830" b="209042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703070" cy="127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648079</wp:posOffset>
            </wp:positionV>
            <wp:extent cx="1881759" cy="1246632"/>
            <wp:effectExtent l="133350" t="76200" r="194691" b="86868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881759" cy="1246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:rsidR="004C0D68" w:rsidRDefault="004C0D68">
      <w:pPr>
        <w:spacing w:before="5" w:after="0" w:line="170" w:lineRule="exact"/>
        <w:rPr>
          <w:sz w:val="17"/>
          <w:szCs w:val="17"/>
        </w:rPr>
      </w:pPr>
    </w:p>
    <w:p w:rsidR="00A22469" w:rsidRPr="00704E52" w:rsidRDefault="00A22469" w:rsidP="00704E52">
      <w:pPr>
        <w:spacing w:after="0" w:line="200" w:lineRule="exact"/>
        <w:rPr>
          <w:sz w:val="20"/>
          <w:szCs w:val="20"/>
        </w:rPr>
      </w:pPr>
    </w:p>
    <w:p w:rsidR="00704E52" w:rsidRDefault="00704E52" w:rsidP="00704E52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:rsidR="004C0D68" w:rsidRDefault="004C0D68">
      <w:pPr>
        <w:spacing w:after="0" w:line="200" w:lineRule="exact"/>
        <w:rPr>
          <w:sz w:val="20"/>
          <w:szCs w:val="20"/>
        </w:rPr>
      </w:pPr>
    </w:p>
    <w:p w:rsidR="0039616D" w:rsidRDefault="00912B0D" w:rsidP="0039616D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Pax Place</w:t>
      </w:r>
    </w:p>
    <w:p w:rsidR="008E7774" w:rsidRDefault="00C20F08" w:rsidP="0039616D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443500" w:rsidRDefault="001C3B0D" w:rsidP="0033295A">
      <w:pPr>
        <w:spacing w:after="0" w:line="360" w:lineRule="auto"/>
        <w:ind w:left="113" w:right="-23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 w:rsidRPr="009D3C4D">
        <w:rPr>
          <w:sz w:val="20"/>
          <w:szCs w:val="20"/>
        </w:rPr>
        <w:t xml:space="preserve">Enjoy a cup of tea or evening drink </w:t>
      </w:r>
      <w:r w:rsidR="007B3C40" w:rsidRPr="009D3C4D">
        <w:rPr>
          <w:sz w:val="20"/>
          <w:szCs w:val="20"/>
        </w:rPr>
        <w:t>looking out</w:t>
      </w:r>
      <w:r w:rsidR="00204C3C" w:rsidRPr="009D3C4D">
        <w:rPr>
          <w:sz w:val="20"/>
          <w:szCs w:val="20"/>
        </w:rPr>
        <w:t xml:space="preserve"> at the harbour before walking </w:t>
      </w:r>
      <w:r w:rsidR="007B3C40" w:rsidRPr="009D3C4D">
        <w:rPr>
          <w:sz w:val="20"/>
          <w:szCs w:val="20"/>
        </w:rPr>
        <w:t xml:space="preserve">to the Lugger or Ship for an evening meal and sleep peacefully </w:t>
      </w:r>
      <w:r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 xml:space="preserve">bedroom overlooking the Jacka and cliffs </w:t>
      </w:r>
      <w:r w:rsidRPr="009D3C4D">
        <w:rPr>
          <w:sz w:val="20"/>
          <w:szCs w:val="20"/>
        </w:rPr>
        <w:t xml:space="preserve">with the stream alongside without being disturbed by early morning delivery vehicles. </w:t>
      </w:r>
      <w:r w:rsidR="0033295A" w:rsidRPr="009D3C4D">
        <w:rPr>
          <w:sz w:val="20"/>
          <w:szCs w:val="20"/>
        </w:rPr>
        <w:t>You are so close to the sea there is no excuse not to take an early mornin</w:t>
      </w:r>
      <w:r w:rsidR="00402C72" w:rsidRPr="009D3C4D">
        <w:rPr>
          <w:sz w:val="20"/>
          <w:szCs w:val="20"/>
        </w:rPr>
        <w:t xml:space="preserve">g swim before breakfast and enjoying the view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  <w:r w:rsidR="00443500" w:rsidRPr="009D3C4D">
        <w:rPr>
          <w:sz w:val="20"/>
          <w:szCs w:val="20"/>
        </w:rPr>
        <w:t>Pax Place  is tucked away opposite the Church in the centre of Portloe and entered through the dark blue door.</w:t>
      </w:r>
    </w:p>
    <w:p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:rsidR="00D62354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B66346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="00B66346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, </w:t>
      </w:r>
    </w:p>
    <w:p w:rsidR="001C77D2" w:rsidRPr="0039616D" w:rsidRDefault="0039616D" w:rsidP="0033295A">
      <w:pPr>
        <w:spacing w:after="0"/>
        <w:ind w:left="112" w:right="97"/>
        <w:rPr>
          <w:rFonts w:ascii="Arial Rounded MT Bold" w:eastAsia="Arial Rounded MT Bold" w:hAnsi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>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:rsidR="001C77D2" w:rsidRPr="0039616D" w:rsidRDefault="001C77D2" w:rsidP="001C77D2">
      <w:pPr>
        <w:spacing w:after="0"/>
        <w:ind w:left="112" w:right="97"/>
        <w:rPr>
          <w:rFonts w:ascii="Arial Rounded MT Bold" w:eastAsia="Arial Rounded MT Bold" w:hAnsi="Arial Rounded MT Bold" w:cs="Arial Rounded MT Bold"/>
          <w:w w:val="103"/>
          <w:sz w:val="20"/>
          <w:szCs w:val="20"/>
        </w:rPr>
      </w:pPr>
    </w:p>
    <w:p w:rsidR="00D62354" w:rsidRDefault="00912B0D" w:rsidP="001C77D2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="0033295A" w:rsidRPr="009D3C4D">
        <w:rPr>
          <w:rFonts w:eastAsia="Arial Rounded MT Bold" w:cs="Arial Rounded MT Bold"/>
          <w:sz w:val="20"/>
          <w:szCs w:val="20"/>
        </w:rPr>
        <w:t xml:space="preserve">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43637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:rsidR="004C0D68" w:rsidRPr="009D3C4D" w:rsidRDefault="00B66346" w:rsidP="001C77D2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5</w:t>
      </w:r>
      <w:r w:rsidR="00912B0D"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8E5BEC" w:rsidRPr="009D3C4D">
        <w:rPr>
          <w:rFonts w:eastAsia="Arial Rounded MT Bold" w:cs="Arial Rounded MT Bold"/>
          <w:sz w:val="20"/>
          <w:szCs w:val="20"/>
        </w:rPr>
        <w:t xml:space="preserve"> away</w:t>
      </w:r>
      <w:r w:rsidR="008E5BEC"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:rsidR="004C0D68" w:rsidRPr="009D3C4D" w:rsidRDefault="004C0D68">
      <w:pPr>
        <w:spacing w:after="0" w:line="200" w:lineRule="exact"/>
      </w:pPr>
    </w:p>
    <w:p w:rsidR="004C0D68" w:rsidRPr="00BD3C74" w:rsidRDefault="007D3EBB" w:rsidP="00BD3C74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990973</wp:posOffset>
            </wp:positionH>
            <wp:positionV relativeFrom="page">
              <wp:posOffset>7846822</wp:posOffset>
            </wp:positionV>
            <wp:extent cx="2066544" cy="1550289"/>
            <wp:effectExtent l="190500" t="114300" r="238506" b="88011"/>
            <wp:wrapTight wrapText="bothSides">
              <wp:wrapPolygon edited="0">
                <wp:start x="20348" y="-2357"/>
                <wp:lineTo x="-2477" y="218"/>
                <wp:lineTo x="-576" y="16288"/>
                <wp:lineTo x="-343" y="21588"/>
                <wp:lineTo x="743" y="23630"/>
                <wp:lineTo x="9291" y="22964"/>
                <wp:lineTo x="22808" y="21912"/>
                <wp:lineTo x="24585" y="21507"/>
                <wp:lineTo x="23861" y="18639"/>
                <wp:lineTo x="23289" y="14696"/>
                <wp:lineTo x="23277" y="14431"/>
                <wp:lineTo x="22706" y="10487"/>
                <wp:lineTo x="22694" y="10222"/>
                <wp:lineTo x="22321" y="6263"/>
                <wp:lineTo x="22309" y="5998"/>
                <wp:lineTo x="21738" y="2054"/>
                <wp:lineTo x="21143" y="-2419"/>
                <wp:lineTo x="20348" y="-2357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66544" cy="1550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:rsidR="008E7774" w:rsidRPr="009D3C4D" w:rsidRDefault="008E7774" w:rsidP="001C77D2">
      <w:pPr>
        <w:spacing w:after="0"/>
        <w:ind w:left="142" w:right="3274"/>
        <w:rPr>
          <w:rFonts w:eastAsia="Arial Rounded MT Bold" w:cs="Arial Rounded MT Bold"/>
          <w:b/>
          <w:spacing w:val="2"/>
          <w:sz w:val="20"/>
          <w:szCs w:val="20"/>
        </w:rPr>
      </w:pPr>
    </w:p>
    <w:p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:rsidR="00B9033F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Pr="009D3C4D">
        <w:rPr>
          <w:rFonts w:eastAsia="Arial Rounded MT Bold" w:cs="Arial Rounded MT Bold"/>
          <w:sz w:val="20"/>
          <w:szCs w:val="20"/>
        </w:rPr>
        <w:t>u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:rsidR="0033295A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</w:p>
    <w:p w:rsidR="00925493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.</w:t>
      </w:r>
    </w:p>
    <w:p w:rsidR="00925493" w:rsidRPr="009D3C4D" w:rsidRDefault="00925493" w:rsidP="006D6856">
      <w:pPr>
        <w:spacing w:after="0"/>
        <w:ind w:left="142" w:right="3274"/>
        <w:rPr>
          <w:rFonts w:eastAsia="Arial Rounded MT Bold" w:cs="Arial Rounded MT Bold"/>
          <w:spacing w:val="18"/>
          <w:sz w:val="20"/>
          <w:szCs w:val="20"/>
        </w:rPr>
      </w:pPr>
    </w:p>
    <w:p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 xml:space="preserve">To Truro and </w:t>
      </w:r>
      <w:r w:rsidR="00436372" w:rsidRPr="009D3C4D">
        <w:rPr>
          <w:rFonts w:eastAsia="Arial Rounded MT Bold" w:cs="Arial Rounded MT Bold"/>
          <w:spacing w:val="3"/>
          <w:sz w:val="20"/>
          <w:szCs w:val="20"/>
        </w:rPr>
        <w:t xml:space="preserve">occasional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us to Portloe</w:t>
      </w:r>
      <w:r w:rsidR="001C3B0D" w:rsidRPr="009D3C4D">
        <w:rPr>
          <w:rFonts w:eastAsia="Arial Rounded MT Bold" w:cs="Arial Rounded MT Bold"/>
          <w:spacing w:val="3"/>
          <w:sz w:val="20"/>
          <w:szCs w:val="20"/>
        </w:rPr>
        <w:t>.</w:t>
      </w:r>
    </w:p>
    <w:p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bookmarkStart w:id="0" w:name="_GoBack"/>
      <w:bookmarkEnd w:id="0"/>
    </w:p>
    <w:p w:rsidR="00936E04" w:rsidRPr="009D3C4D" w:rsidRDefault="001C3B0D" w:rsidP="001C3B0D">
      <w:pPr>
        <w:spacing w:after="0"/>
        <w:ind w:left="142" w:right="3274"/>
        <w:rPr>
          <w:sz w:val="20"/>
          <w:szCs w:val="20"/>
        </w:rPr>
        <w:sectPr w:rsidR="00936E04" w:rsidRPr="009D3C4D" w:rsidSect="00A31C43">
          <w:footerReference w:type="even" r:id="rId13"/>
          <w:footerReference w:type="default" r:id="rId14"/>
          <w:type w:val="continuous"/>
          <w:pgSz w:w="11920" w:h="16840"/>
          <w:pgMar w:top="680" w:right="567" w:bottom="993" w:left="624" w:header="720" w:footer="1171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:rsidR="002A55D7" w:rsidRDefault="007D3EBB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060569</wp:posOffset>
            </wp:positionH>
            <wp:positionV relativeFrom="page">
              <wp:posOffset>755396</wp:posOffset>
            </wp:positionV>
            <wp:extent cx="2016252" cy="1512189"/>
            <wp:effectExtent l="114300" t="133350" r="174498" b="164211"/>
            <wp:wrapThrough wrapText="bothSides">
              <wp:wrapPolygon edited="0">
                <wp:start x="-1911" y="518"/>
                <wp:lineTo x="113" y="23778"/>
                <wp:lineTo x="12293" y="23794"/>
                <wp:lineTo x="21373" y="21959"/>
                <wp:lineTo x="23996" y="21429"/>
                <wp:lineTo x="24198" y="21389"/>
                <wp:lineTo x="24467" y="18307"/>
                <wp:lineTo x="24143" y="17272"/>
                <wp:lineTo x="23483" y="13277"/>
                <wp:lineTo x="22015" y="363"/>
                <wp:lineTo x="21911" y="-2368"/>
                <wp:lineTo x="15937" y="-2262"/>
                <wp:lineTo x="914" y="-52"/>
                <wp:lineTo x="-1911" y="518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252" cy="1512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</w:t>
      </w:r>
    </w:p>
    <w:p w:rsidR="008365DA" w:rsidRDefault="008365DA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</w:p>
    <w:p w:rsidR="00FF6CC4" w:rsidRPr="009D3C4D" w:rsidRDefault="008365DA" w:rsidP="00BA4877">
      <w:pPr>
        <w:spacing w:before="38" w:after="0"/>
        <w:ind w:right="837"/>
        <w:rPr>
          <w:rFonts w:eastAsia="Arial Rounded MT Bold" w:cs="Arial Rounded MT Bold"/>
          <w:spacing w:val="3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Sw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m</w:t>
      </w:r>
      <w:r w:rsidR="00FF6CC4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n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harbou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9D3C4D">
        <w:rPr>
          <w:rFonts w:eastAsia="Arial Rounded MT Bold" w:cs="Arial Rounded MT Bold"/>
          <w:sz w:val="20"/>
          <w:szCs w:val="20"/>
        </w:rPr>
        <w:t>t</w:t>
      </w:r>
      <w:r w:rsidR="00FF6CC4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rne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ndo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="00FF6CC4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:rsidR="00FF6CC4" w:rsidRPr="009D3C4D" w:rsidRDefault="00FF6CC4" w:rsidP="00BA4877">
      <w:pPr>
        <w:spacing w:before="38" w:after="0"/>
        <w:ind w:right="837"/>
        <w:rPr>
          <w:rFonts w:eastAsia="Arial Rounded MT Bold" w:cs="Arial Rounded MT Bold"/>
          <w:w w:val="103"/>
          <w:sz w:val="20"/>
          <w:szCs w:val="20"/>
        </w:rPr>
      </w:pPr>
    </w:p>
    <w:p w:rsidR="00FF6CC4" w:rsidRPr="009D3C4D" w:rsidRDefault="00FF6CC4" w:rsidP="00BA4877">
      <w:pPr>
        <w:spacing w:before="38" w:after="0"/>
        <w:ind w:left="142" w:right="837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4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e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s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:rsidR="00FF6CC4" w:rsidRPr="009D3C4D" w:rsidRDefault="00FF6CC4" w:rsidP="00BA4877">
      <w:pPr>
        <w:spacing w:before="38" w:after="0"/>
        <w:ind w:left="2948" w:right="837"/>
        <w:rPr>
          <w:rFonts w:eastAsia="Arial Rounded MT Bold" w:cs="Arial Rounded MT Bold"/>
          <w:sz w:val="20"/>
          <w:szCs w:val="20"/>
        </w:rPr>
      </w:pPr>
    </w:p>
    <w:p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9D3C4D">
        <w:rPr>
          <w:rFonts w:eastAsia="Arial Rounded MT Bold" w:cs="Arial Rounded MT Bold"/>
          <w:spacing w:val="8"/>
          <w:sz w:val="20"/>
          <w:szCs w:val="20"/>
        </w:rPr>
        <w:t xml:space="preserve"> Ship, 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Lugg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</w:p>
    <w:p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>Explore National Trust and other properties and gardens</w:t>
      </w:r>
    </w:p>
    <w:p w:rsidR="00FF6CC4" w:rsidRPr="009D3C4D" w:rsidRDefault="00FF6CC4" w:rsidP="00BA4877">
      <w:pPr>
        <w:spacing w:before="6" w:after="0"/>
        <w:rPr>
          <w:sz w:val="20"/>
          <w:szCs w:val="20"/>
        </w:rPr>
      </w:pPr>
    </w:p>
    <w:p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Pr="009D3C4D">
        <w:rPr>
          <w:rFonts w:eastAsia="Arial Rounded MT Bold" w:cs="Arial Rounded MT Bold"/>
          <w:spacing w:val="2"/>
          <w:sz w:val="20"/>
          <w:szCs w:val="20"/>
        </w:rPr>
        <w:t>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 Texaco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garag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(</w:t>
      </w:r>
      <w:r w:rsidRPr="009D3C4D">
        <w:rPr>
          <w:rFonts w:eastAsia="Arial Rounded MT Bold" w:cs="Arial Rounded MT Bold"/>
          <w:spacing w:val="3"/>
          <w:sz w:val="20"/>
          <w:szCs w:val="20"/>
        </w:rPr>
        <w:t>pa</w:t>
      </w:r>
      <w:r w:rsidRPr="009D3C4D">
        <w:rPr>
          <w:rFonts w:eastAsia="Arial Rounded MT Bold" w:cs="Arial Rounded MT Bold"/>
          <w:spacing w:val="2"/>
          <w:sz w:val="20"/>
          <w:szCs w:val="20"/>
        </w:rPr>
        <w:t>ss</w:t>
      </w: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a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or shops in </w:t>
      </w:r>
      <w:r w:rsidR="008365DA">
        <w:rPr>
          <w:rFonts w:eastAsia="Arial Rounded MT Bold" w:cs="Arial Rounded MT Bold"/>
          <w:spacing w:val="11"/>
          <w:sz w:val="20"/>
          <w:szCs w:val="20"/>
        </w:rPr>
        <w:t>V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ya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9D3C4D">
        <w:rPr>
          <w:rFonts w:eastAsia="Arial Rounded MT Bold" w:cs="Arial Rounded MT Bold"/>
          <w:w w:val="103"/>
          <w:sz w:val="20"/>
          <w:szCs w:val="20"/>
        </w:rPr>
        <w:t>.</w:t>
      </w:r>
    </w:p>
    <w:p w:rsidR="00FF6CC4" w:rsidRPr="009D3C4D" w:rsidRDefault="00FF6CC4" w:rsidP="00BA4877">
      <w:pPr>
        <w:spacing w:before="6" w:after="0"/>
        <w:rPr>
          <w:sz w:val="20"/>
          <w:szCs w:val="20"/>
        </w:rPr>
      </w:pPr>
    </w:p>
    <w:p w:rsidR="00B9033F" w:rsidRPr="009D3C4D" w:rsidRDefault="00FF6CC4" w:rsidP="00BA4877">
      <w:pPr>
        <w:spacing w:after="0"/>
        <w:ind w:left="142" w:right="-20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u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="00B4181A" w:rsidRPr="009D3C4D">
        <w:rPr>
          <w:rFonts w:eastAsia="Arial Rounded MT Bold" w:cs="Arial Rounded MT Bold"/>
          <w:sz w:val="20"/>
          <w:szCs w:val="20"/>
        </w:rPr>
        <w:t xml:space="preserve"> to Truro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z w:val="20"/>
          <w:szCs w:val="20"/>
        </w:rPr>
        <w:t xml:space="preserve">e the </w:t>
      </w:r>
      <w:r w:rsidR="00B66346">
        <w:rPr>
          <w:rFonts w:eastAsia="Arial Rounded MT Bold" w:cs="Arial Rounded MT Bold"/>
          <w:sz w:val="20"/>
          <w:szCs w:val="20"/>
        </w:rPr>
        <w:t>front door.</w:t>
      </w:r>
      <w:r w:rsidRPr="009D3C4D">
        <w:rPr>
          <w:rFonts w:eastAsia="Arial Rounded MT Bold" w:cs="Arial Rounded MT Bold"/>
          <w:sz w:val="20"/>
          <w:szCs w:val="20"/>
        </w:rPr>
        <w:t xml:space="preserve">  </w:t>
      </w:r>
    </w:p>
    <w:p w:rsidR="00477435" w:rsidRDefault="00477435" w:rsidP="00BA4877">
      <w:pPr>
        <w:spacing w:after="0"/>
        <w:ind w:left="142" w:right="-20"/>
        <w:rPr>
          <w:rFonts w:ascii="Arial Rounded MT Bold" w:eastAsia="Arial Rounded MT Bold" w:hAnsi="Arial Rounded MT Bold" w:cs="Arial Rounded MT Bold"/>
          <w:spacing w:val="13"/>
          <w:sz w:val="20"/>
          <w:szCs w:val="20"/>
        </w:rPr>
      </w:pPr>
    </w:p>
    <w:p w:rsidR="00477435" w:rsidRPr="009D3C4D" w:rsidRDefault="00477435" w:rsidP="00477435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:rsidR="002A55D7" w:rsidRDefault="002A55D7" w:rsidP="00BD3C74">
      <w:pPr>
        <w:spacing w:before="56" w:after="0" w:line="240" w:lineRule="auto"/>
        <w:ind w:left="142" w:right="-20"/>
        <w:rPr>
          <w:rFonts w:ascii="Arial Rounded MT Bold" w:eastAsia="Arial Rounded MT Bold" w:hAnsi="Arial Rounded MT Bold" w:cs="American Typewriter"/>
          <w:spacing w:val="3"/>
          <w:sz w:val="20"/>
          <w:szCs w:val="20"/>
        </w:rPr>
      </w:pPr>
    </w:p>
    <w:p w:rsidR="00BD3C74" w:rsidRPr="009D3C4D" w:rsidRDefault="007D3EBB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82235</wp:posOffset>
            </wp:positionH>
            <wp:positionV relativeFrom="page">
              <wp:posOffset>3535045</wp:posOffset>
            </wp:positionV>
            <wp:extent cx="1495171" cy="1994281"/>
            <wp:effectExtent l="209550" t="76200" r="238379" b="63119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171" cy="1994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</w:p>
    <w:p w:rsidR="00BD3C74" w:rsidRPr="009D3C4D" w:rsidRDefault="00BD3C74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</w:p>
    <w:p w:rsidR="008658EA" w:rsidRPr="009D3C4D" w:rsidRDefault="008658EA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o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pe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l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ed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</w:p>
    <w:p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:rsidR="001C020A" w:rsidRPr="009D3C4D" w:rsidRDefault="008658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z w:val="20"/>
          <w:szCs w:val="20"/>
        </w:rPr>
        <w:t>m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Non payment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>ed through BT Fon</w:t>
      </w:r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:rsidR="008658EA" w:rsidRDefault="003F484E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8328226</wp:posOffset>
            </wp:positionV>
            <wp:extent cx="1995170" cy="1322070"/>
            <wp:effectExtent l="152400" t="177800" r="214630" b="252730"/>
            <wp:wrapThrough wrapText="bothSides">
              <wp:wrapPolygon edited="0">
                <wp:start x="-1932" y="-444"/>
                <wp:lineTo x="-2676" y="545"/>
                <wp:lineTo x="-644" y="20231"/>
                <wp:lineTo x="21472" y="22441"/>
                <wp:lineTo x="21818" y="23208"/>
                <wp:lineTo x="23998" y="22766"/>
                <wp:lineTo x="23925" y="21943"/>
                <wp:lineTo x="23648" y="15719"/>
                <wp:lineTo x="22507" y="-3311"/>
                <wp:lineTo x="-297" y="-776"/>
                <wp:lineTo x="-1932" y="-444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8275955</wp:posOffset>
            </wp:positionV>
            <wp:extent cx="2087245" cy="1356360"/>
            <wp:effectExtent l="203200" t="152400" r="224155" b="167640"/>
            <wp:wrapThrough wrapText="bothSides">
              <wp:wrapPolygon edited="0">
                <wp:start x="15261" y="-2851"/>
                <wp:lineTo x="-2552" y="-439"/>
                <wp:lineTo x="-751" y="19253"/>
                <wp:lineTo x="776" y="24789"/>
                <wp:lineTo x="23080" y="22783"/>
                <wp:lineTo x="23915" y="17036"/>
                <wp:lineTo x="21559" y="-3417"/>
                <wp:lineTo x="15261" y="-2851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872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4C0D68" w:rsidRPr="009E2023" w:rsidRDefault="004C0D68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9E2023" w:rsidSect="00A31C43">
          <w:pgSz w:w="11920" w:h="16840"/>
          <w:pgMar w:top="680" w:right="567" w:bottom="851" w:left="624" w:header="720" w:footer="1169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</w:p>
    <w:p w:rsidR="00874612" w:rsidRDefault="00CD298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7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p w:rsidR="00EA5AE4" w:rsidRPr="003F484E" w:rsidRDefault="00EA5AE4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3114"/>
        <w:gridCol w:w="284"/>
        <w:gridCol w:w="1988"/>
        <w:gridCol w:w="709"/>
      </w:tblGrid>
      <w:tr w:rsidR="00DD1B48" w:rsidRPr="00A31C43" w:rsidTr="00FA49C5">
        <w:trPr>
          <w:trHeight w:val="27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DD1B48" w:rsidRPr="009D3C4D" w:rsidRDefault="00DD1B48" w:rsidP="00A22469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  <w:r w:rsidR="005568A8"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981" w:type="dxa"/>
            <w:gridSpan w:val="3"/>
            <w:shd w:val="clear" w:color="auto" w:fill="auto"/>
            <w:noWrap/>
            <w:vAlign w:val="bottom"/>
            <w:hideMark/>
          </w:tcPr>
          <w:p w:rsidR="00DD1B48" w:rsidRPr="009D3C4D" w:rsidRDefault="00DD1B48" w:rsidP="000231F7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0231F7" w:rsidRPr="00B55F00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:rsidR="00DD1B48" w:rsidRPr="009D3C4D" w:rsidRDefault="00DD1B48" w:rsidP="0007400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D1B48" w:rsidRPr="009D3C4D" w:rsidRDefault="00DD1B48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31F7" w:rsidRPr="00B55F00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:rsidR="00DD1B48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</w:t>
            </w:r>
            <w:r w:rsidR="001F41A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</w:t>
            </w:r>
            <w:r w:rsidR="005300DC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31F7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July 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DD1B48" w:rsidRPr="009D3C4D" w:rsidRDefault="000231F7" w:rsidP="00402C72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0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B76AEB" w:rsidRPr="00B55F00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:rsidR="00B76AEB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ugust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eptember                        £500.00                                   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B76AEB" w:rsidRPr="009D3C4D" w:rsidRDefault="003F484E" w:rsidP="003F484E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500.00</w:t>
            </w:r>
          </w:p>
        </w:tc>
      </w:tr>
      <w:tr w:rsidR="00B76AEB" w:rsidRPr="00B55F00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:rsidR="00B76AEB" w:rsidRPr="009D3C4D" w:rsidRDefault="00B66346" w:rsidP="00025ABC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3F484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 September </w:t>
            </w:r>
            <w:r w:rsidR="003F484E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025AB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th October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B76AEB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464.00</w:t>
            </w:r>
          </w:p>
        </w:tc>
      </w:tr>
      <w:tr w:rsidR="003F484E" w:rsidRPr="00B55F00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</w:tcPr>
          <w:p w:rsidR="003F484E" w:rsidRDefault="003F484E" w:rsidP="00F202E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3F484E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3F484E" w:rsidRDefault="00536EB3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1731010</wp:posOffset>
                </wp:positionV>
                <wp:extent cx="1143000" cy="23749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43000" cy="237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C4D" w:rsidRDefault="009D3C4D" w:rsidP="009D3C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D3C4D">
                              <w:rPr>
                                <w:rFonts w:ascii="quot" w:eastAsia="quot" w:hAnsi="quot" w:cs="quot"/>
                                <w:color w:val="404040"/>
                                <w:sz w:val="20"/>
                                <w:szCs w:val="20"/>
                              </w:rPr>
                              <w:t>View from cot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414.45pt;margin-top:136.3pt;width:90pt;height:18.7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D3C4D" w:rsidRDefault="009D3C4D" w:rsidP="009D3C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D3C4D">
                        <w:rPr>
                          <w:rFonts w:ascii="quot" w:eastAsia="quot" w:hAnsi="quot" w:cs="quot"/>
                          <w:color w:val="404040"/>
                          <w:sz w:val="20"/>
                          <w:szCs w:val="20"/>
                        </w:rPr>
                        <w:t>View from cot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EBB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901819</wp:posOffset>
            </wp:positionH>
            <wp:positionV relativeFrom="page">
              <wp:posOffset>1186434</wp:posOffset>
            </wp:positionV>
            <wp:extent cx="1948561" cy="1460881"/>
            <wp:effectExtent l="190500" t="152400" r="165989" b="139319"/>
            <wp:wrapThrough wrapText="bothSides">
              <wp:wrapPolygon edited="0">
                <wp:start x="-1489" y="-1157"/>
                <wp:lineTo x="-1615" y="16924"/>
                <wp:lineTo x="-1507" y="23125"/>
                <wp:lineTo x="8903" y="23864"/>
                <wp:lineTo x="17962" y="23033"/>
                <wp:lineTo x="22597" y="22608"/>
                <wp:lineTo x="22648" y="19498"/>
                <wp:lineTo x="22634" y="19217"/>
                <wp:lineTo x="22627" y="14982"/>
                <wp:lineTo x="22613" y="14701"/>
                <wp:lineTo x="22606" y="10467"/>
                <wp:lineTo x="22592" y="10186"/>
                <wp:lineTo x="22585" y="5951"/>
                <wp:lineTo x="22570" y="5670"/>
                <wp:lineTo x="22564" y="1436"/>
                <wp:lineTo x="22840" y="-1413"/>
                <wp:lineTo x="19004" y="-1908"/>
                <wp:lineTo x="2935" y="-1563"/>
                <wp:lineTo x="-1489" y="-115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561" cy="146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:rsidR="002E0D0C" w:rsidRDefault="00912B0D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:rsidR="00B55F00" w:rsidRPr="003F484E" w:rsidRDefault="00B55F00" w:rsidP="008511D2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p w:rsidR="00DD1B48" w:rsidRPr="009D3C4D" w:rsidRDefault="00912B0D" w:rsidP="00DD1B48">
      <w:pPr>
        <w:spacing w:before="19" w:after="0" w:line="251" w:lineRule="auto"/>
        <w:ind w:left="284" w:right="1155"/>
        <w:rPr>
          <w:rFonts w:eastAsia="Arial Rounded MT Bold" w:cs="Arial Rounded MT Bold"/>
          <w:spacing w:val="3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:rsidR="004C1633" w:rsidRPr="00D62354" w:rsidRDefault="00980CD8" w:rsidP="00D62354">
      <w:pPr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 xml:space="preserve">    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="00912B0D"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 </w:t>
      </w:r>
    </w:p>
    <w:p w:rsidR="005B4E8E" w:rsidRPr="00727417" w:rsidRDefault="00FF6CC4" w:rsidP="003F484E">
      <w:pPr>
        <w:pStyle w:val="Subtitle"/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</w:pPr>
      <w:r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E</w:t>
      </w:r>
      <w:r w:rsidR="00912B0D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mail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hyperlink r:id="rId20"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j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e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n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3"/>
            <w:w w:val="102"/>
            <w:sz w:val="28"/>
            <w:szCs w:val="28"/>
          </w:rPr>
          <w:t>p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x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1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4"/>
            <w:w w:val="102"/>
            <w:sz w:val="28"/>
            <w:szCs w:val="28"/>
          </w:rPr>
          <w:t>@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y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ho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c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u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w w:val="102"/>
            <w:sz w:val="28"/>
            <w:szCs w:val="28"/>
          </w:rPr>
          <w:t>k</w:t>
        </w:r>
      </w:hyperlink>
      <w:r w:rsidR="004C1633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="002E0D0C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  </w:t>
      </w:r>
      <w:r w:rsidR="00BA4877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Telephone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r w:rsidR="00AE30AE">
        <w:rPr>
          <w:rFonts w:ascii="Arial Rounded MT Bold" w:eastAsia="Arial Rounded MT Bold" w:hAnsi="Arial Rounded MT Bold" w:cs="Arial Rounded MT Bold"/>
          <w:i w:val="0"/>
          <w:spacing w:val="3"/>
          <w:sz w:val="28"/>
          <w:szCs w:val="28"/>
        </w:rPr>
        <w:t>01386 840272</w:t>
      </w:r>
    </w:p>
    <w:p w:rsidR="00912B0D" w:rsidRDefault="008A4E9C" w:rsidP="009E7EEF">
      <w:pPr>
        <w:spacing w:after="0" w:line="240" w:lineRule="auto"/>
        <w:ind w:left="28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Booking Form for 201</w:t>
      </w:r>
      <w:r w:rsidR="00025ABC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:rsidR="00912B0D" w:rsidRDefault="00912B0D" w:rsidP="009E7EEF">
      <w:pPr>
        <w:spacing w:before="3" w:after="0" w:line="150" w:lineRule="exact"/>
        <w:ind w:left="284"/>
        <w:rPr>
          <w:sz w:val="15"/>
          <w:szCs w:val="15"/>
        </w:rPr>
      </w:pPr>
    </w:p>
    <w:p w:rsidR="00912B0D" w:rsidRPr="007B284C" w:rsidRDefault="00912B0D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Please complete the following details and send with cheque to: - </w:t>
      </w:r>
    </w:p>
    <w:p w:rsidR="004C0D68" w:rsidRDefault="00FB70C1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   Mrs </w:t>
      </w:r>
      <w:r w:rsidR="00CD2989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A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. J. Kissel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912B0D" w:rsidRPr="007B284C">
        <w:rPr>
          <w:rFonts w:ascii="Arial Rounded MT Bold" w:eastAsia="Arial Rounded MT Bold" w:hAnsi="Arial Rounded MT Bold" w:cs="Arial Rounded MT Bold"/>
          <w:position w:val="1"/>
          <w:sz w:val="24"/>
          <w:szCs w:val="24"/>
        </w:rPr>
        <w:t>Garden Cottage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Chipping Campden, 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GL55 6AL</w:t>
      </w:r>
    </w:p>
    <w:p w:rsidR="00E96323" w:rsidRDefault="00E96323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:rsidR="00FB70C1" w:rsidRPr="007B284C" w:rsidRDefault="00BA4877" w:rsidP="00BA4877">
      <w:pPr>
        <w:spacing w:after="0"/>
        <w:ind w:right="97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:rsidR="002E0D0C" w:rsidRPr="007B284C" w:rsidRDefault="002E0D0C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(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</w:p>
    <w:p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</w:p>
    <w:p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. </w:t>
      </w:r>
    </w:p>
    <w:p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</w:t>
      </w:r>
      <w:r w:rsidR="00AE30AE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</w:t>
      </w:r>
    </w:p>
    <w:p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</w:t>
      </w:r>
      <w:r w:rsidR="00BA20A3">
        <w:rPr>
          <w:rFonts w:eastAsia="Arial Rounded MT Bold" w:cs="Arial Rounded MT Bold"/>
          <w:sz w:val="20"/>
          <w:szCs w:val="20"/>
        </w:rPr>
        <w:t>..........................  2017</w:t>
      </w:r>
    </w:p>
    <w:p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315C3A" w:rsidRPr="009D3C4D">
        <w:rPr>
          <w:rFonts w:eastAsia="Arial Rounded MT Bold" w:cs="Arial Rounded MT Bold"/>
          <w:sz w:val="20"/>
          <w:szCs w:val="20"/>
        </w:rPr>
        <w:t xml:space="preserve">day 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:rsidR="004C0D68" w:rsidRPr="009D3C4D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r w:rsidR="00315C3A" w:rsidRPr="009D3C4D">
        <w:rPr>
          <w:sz w:val="20"/>
          <w:szCs w:val="20"/>
        </w:rPr>
        <w:t>…..</w:t>
      </w:r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BA20A3">
        <w:rPr>
          <w:sz w:val="20"/>
          <w:szCs w:val="20"/>
        </w:rPr>
        <w:t>7</w:t>
      </w:r>
    </w:p>
    <w:sectPr w:rsidR="004C0D68" w:rsidRPr="009D3C4D" w:rsidSect="00A31C43">
      <w:pgSz w:w="11920" w:h="16840"/>
      <w:pgMar w:top="680" w:right="567" w:bottom="993" w:left="624" w:header="720" w:footer="1169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B5" w:rsidRDefault="008B03B5" w:rsidP="004A049B">
      <w:pPr>
        <w:spacing w:after="0" w:line="240" w:lineRule="auto"/>
      </w:pPr>
      <w:r>
        <w:separator/>
      </w:r>
    </w:p>
  </w:endnote>
  <w:endnote w:type="continuationSeparator" w:id="0">
    <w:p w:rsidR="008B03B5" w:rsidRDefault="008B03B5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54" w:rsidRDefault="00AF09D3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AF09D3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AF09D3" w:rsidRPr="004A049B">
      <w:rPr>
        <w:rStyle w:val="PageNumber"/>
        <w:sz w:val="18"/>
        <w:szCs w:val="18"/>
      </w:rPr>
      <w:fldChar w:fldCharType="separate"/>
    </w:r>
    <w:r w:rsidR="00536EB3">
      <w:rPr>
        <w:rStyle w:val="PageNumber"/>
        <w:noProof/>
        <w:sz w:val="18"/>
        <w:szCs w:val="18"/>
      </w:rPr>
      <w:t>2</w:t>
    </w:r>
    <w:r w:rsidR="00AF09D3" w:rsidRPr="004A049B">
      <w:rPr>
        <w:rStyle w:val="PageNumber"/>
        <w:sz w:val="18"/>
        <w:szCs w:val="18"/>
      </w:rPr>
      <w:fldChar w:fldCharType="end"/>
    </w:r>
  </w:p>
  <w:p w:rsidR="006E1454" w:rsidRDefault="001D2670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>Last Updated – 13</w:t>
    </w:r>
    <w:r w:rsidR="00536EB3">
      <w:rPr>
        <w:color w:val="000000"/>
        <w:sz w:val="18"/>
        <w:szCs w:val="18"/>
      </w:rPr>
      <w:t>/11/2016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>© 201</w:t>
    </w:r>
    <w:r w:rsidR="00536EB3">
      <w:rPr>
        <w:color w:val="000000"/>
        <w:sz w:val="18"/>
        <w:szCs w:val="18"/>
      </w:rPr>
      <w:t>6</w:t>
    </w:r>
    <w:r w:rsidR="006E1454" w:rsidRPr="004A049B">
      <w:rPr>
        <w:color w:val="000000"/>
        <w:sz w:val="18"/>
        <w:szCs w:val="18"/>
      </w:rPr>
      <w:t xml:space="preserve">  A.J.Kissel</w:t>
    </w:r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B5" w:rsidRDefault="008B03B5" w:rsidP="004A049B">
      <w:pPr>
        <w:spacing w:after="0" w:line="240" w:lineRule="auto"/>
      </w:pPr>
      <w:r>
        <w:separator/>
      </w:r>
    </w:p>
  </w:footnote>
  <w:footnote w:type="continuationSeparator" w:id="0">
    <w:p w:rsidR="008B03B5" w:rsidRDefault="008B03B5" w:rsidP="004A0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1"/>
  </w:docVars>
  <w:rsids>
    <w:rsidRoot w:val="004C0D68"/>
    <w:rsid w:val="000231F7"/>
    <w:rsid w:val="00025ABC"/>
    <w:rsid w:val="00046EC3"/>
    <w:rsid w:val="000519BF"/>
    <w:rsid w:val="00074006"/>
    <w:rsid w:val="00084C42"/>
    <w:rsid w:val="000925D4"/>
    <w:rsid w:val="00095741"/>
    <w:rsid w:val="000A01BA"/>
    <w:rsid w:val="000A3D15"/>
    <w:rsid w:val="000B0BFC"/>
    <w:rsid w:val="000C2948"/>
    <w:rsid w:val="000D412A"/>
    <w:rsid w:val="00122A31"/>
    <w:rsid w:val="001265B1"/>
    <w:rsid w:val="00127961"/>
    <w:rsid w:val="00127A28"/>
    <w:rsid w:val="00142B44"/>
    <w:rsid w:val="0015746B"/>
    <w:rsid w:val="0017385F"/>
    <w:rsid w:val="001814B0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4E8F"/>
    <w:rsid w:val="00233EA8"/>
    <w:rsid w:val="00265949"/>
    <w:rsid w:val="00273F51"/>
    <w:rsid w:val="002740A4"/>
    <w:rsid w:val="002A55D7"/>
    <w:rsid w:val="002A7CCC"/>
    <w:rsid w:val="002B1DA6"/>
    <w:rsid w:val="002C420A"/>
    <w:rsid w:val="002E0D0C"/>
    <w:rsid w:val="002E57D2"/>
    <w:rsid w:val="0030752F"/>
    <w:rsid w:val="00315C3A"/>
    <w:rsid w:val="0033295A"/>
    <w:rsid w:val="00332E56"/>
    <w:rsid w:val="00340B8A"/>
    <w:rsid w:val="0039616D"/>
    <w:rsid w:val="00397E7A"/>
    <w:rsid w:val="003A7737"/>
    <w:rsid w:val="003C2253"/>
    <w:rsid w:val="003E1C7F"/>
    <w:rsid w:val="003F484E"/>
    <w:rsid w:val="00402C72"/>
    <w:rsid w:val="004147CD"/>
    <w:rsid w:val="00423867"/>
    <w:rsid w:val="00436372"/>
    <w:rsid w:val="00437CA7"/>
    <w:rsid w:val="00443500"/>
    <w:rsid w:val="00477435"/>
    <w:rsid w:val="004A049B"/>
    <w:rsid w:val="004B0AC1"/>
    <w:rsid w:val="004B26EA"/>
    <w:rsid w:val="004B582B"/>
    <w:rsid w:val="004C0D68"/>
    <w:rsid w:val="004C1633"/>
    <w:rsid w:val="004C5BA9"/>
    <w:rsid w:val="004D21B0"/>
    <w:rsid w:val="004F12A9"/>
    <w:rsid w:val="00514346"/>
    <w:rsid w:val="005214A2"/>
    <w:rsid w:val="00523BC8"/>
    <w:rsid w:val="005300DC"/>
    <w:rsid w:val="005357AE"/>
    <w:rsid w:val="00536EB3"/>
    <w:rsid w:val="00542501"/>
    <w:rsid w:val="005435CD"/>
    <w:rsid w:val="005560D9"/>
    <w:rsid w:val="005568A8"/>
    <w:rsid w:val="00580022"/>
    <w:rsid w:val="00584A21"/>
    <w:rsid w:val="005852D7"/>
    <w:rsid w:val="00596FCE"/>
    <w:rsid w:val="005B4E8E"/>
    <w:rsid w:val="005C622A"/>
    <w:rsid w:val="005F1A55"/>
    <w:rsid w:val="006113A4"/>
    <w:rsid w:val="00613478"/>
    <w:rsid w:val="00631864"/>
    <w:rsid w:val="00662B7F"/>
    <w:rsid w:val="006A5DBD"/>
    <w:rsid w:val="006B0CEE"/>
    <w:rsid w:val="006B2E56"/>
    <w:rsid w:val="006C43EF"/>
    <w:rsid w:val="006C572E"/>
    <w:rsid w:val="006D1EBE"/>
    <w:rsid w:val="006D6856"/>
    <w:rsid w:val="006E1454"/>
    <w:rsid w:val="00704E52"/>
    <w:rsid w:val="0070698C"/>
    <w:rsid w:val="00712930"/>
    <w:rsid w:val="00712E87"/>
    <w:rsid w:val="00727417"/>
    <w:rsid w:val="0075081C"/>
    <w:rsid w:val="0075632D"/>
    <w:rsid w:val="007836D8"/>
    <w:rsid w:val="007924E1"/>
    <w:rsid w:val="007A43CD"/>
    <w:rsid w:val="007B1428"/>
    <w:rsid w:val="007B284C"/>
    <w:rsid w:val="007B3C40"/>
    <w:rsid w:val="007D3EBB"/>
    <w:rsid w:val="007F0B25"/>
    <w:rsid w:val="007F0FDF"/>
    <w:rsid w:val="008365DA"/>
    <w:rsid w:val="00841308"/>
    <w:rsid w:val="008511D2"/>
    <w:rsid w:val="008658EA"/>
    <w:rsid w:val="00873D37"/>
    <w:rsid w:val="00874612"/>
    <w:rsid w:val="00881C76"/>
    <w:rsid w:val="00886FCE"/>
    <w:rsid w:val="0089110C"/>
    <w:rsid w:val="0089246D"/>
    <w:rsid w:val="0089412B"/>
    <w:rsid w:val="008A4E9C"/>
    <w:rsid w:val="008B03B5"/>
    <w:rsid w:val="008B1F35"/>
    <w:rsid w:val="008E5BEC"/>
    <w:rsid w:val="008E7774"/>
    <w:rsid w:val="00912B0D"/>
    <w:rsid w:val="00925493"/>
    <w:rsid w:val="00933415"/>
    <w:rsid w:val="00936E04"/>
    <w:rsid w:val="009400B2"/>
    <w:rsid w:val="00980CD8"/>
    <w:rsid w:val="00997C73"/>
    <w:rsid w:val="009A400B"/>
    <w:rsid w:val="009D3C4D"/>
    <w:rsid w:val="009E2023"/>
    <w:rsid w:val="009E4F23"/>
    <w:rsid w:val="009E7B1F"/>
    <w:rsid w:val="009E7EEF"/>
    <w:rsid w:val="00A22469"/>
    <w:rsid w:val="00A31C43"/>
    <w:rsid w:val="00A425B1"/>
    <w:rsid w:val="00A44E36"/>
    <w:rsid w:val="00A573A0"/>
    <w:rsid w:val="00A71367"/>
    <w:rsid w:val="00A7390A"/>
    <w:rsid w:val="00A76D65"/>
    <w:rsid w:val="00AB3259"/>
    <w:rsid w:val="00AB643A"/>
    <w:rsid w:val="00AC6CB8"/>
    <w:rsid w:val="00AE30AE"/>
    <w:rsid w:val="00AF09D3"/>
    <w:rsid w:val="00AF2C8B"/>
    <w:rsid w:val="00B10C9E"/>
    <w:rsid w:val="00B22810"/>
    <w:rsid w:val="00B2522F"/>
    <w:rsid w:val="00B37A32"/>
    <w:rsid w:val="00B4181A"/>
    <w:rsid w:val="00B55F00"/>
    <w:rsid w:val="00B66346"/>
    <w:rsid w:val="00B76AEB"/>
    <w:rsid w:val="00B9033F"/>
    <w:rsid w:val="00BA1877"/>
    <w:rsid w:val="00BA20A3"/>
    <w:rsid w:val="00BA4877"/>
    <w:rsid w:val="00BB608B"/>
    <w:rsid w:val="00BC72A6"/>
    <w:rsid w:val="00BD3C74"/>
    <w:rsid w:val="00BD4BB6"/>
    <w:rsid w:val="00C0376F"/>
    <w:rsid w:val="00C20F08"/>
    <w:rsid w:val="00C303F0"/>
    <w:rsid w:val="00C5401C"/>
    <w:rsid w:val="00C732D2"/>
    <w:rsid w:val="00C76C20"/>
    <w:rsid w:val="00CA30D1"/>
    <w:rsid w:val="00CD2989"/>
    <w:rsid w:val="00CE1472"/>
    <w:rsid w:val="00CE523D"/>
    <w:rsid w:val="00CF61FB"/>
    <w:rsid w:val="00D32B05"/>
    <w:rsid w:val="00D54B56"/>
    <w:rsid w:val="00D60C07"/>
    <w:rsid w:val="00D62354"/>
    <w:rsid w:val="00D636B0"/>
    <w:rsid w:val="00D753A8"/>
    <w:rsid w:val="00D8194D"/>
    <w:rsid w:val="00D8202E"/>
    <w:rsid w:val="00D9203A"/>
    <w:rsid w:val="00DC1CA6"/>
    <w:rsid w:val="00DC3268"/>
    <w:rsid w:val="00DD1B48"/>
    <w:rsid w:val="00E067C1"/>
    <w:rsid w:val="00E31B4A"/>
    <w:rsid w:val="00E41345"/>
    <w:rsid w:val="00E9103E"/>
    <w:rsid w:val="00E921CF"/>
    <w:rsid w:val="00E96323"/>
    <w:rsid w:val="00E971F3"/>
    <w:rsid w:val="00EA5AE4"/>
    <w:rsid w:val="00EB0AEE"/>
    <w:rsid w:val="00ED57AA"/>
    <w:rsid w:val="00EE4313"/>
    <w:rsid w:val="00EF2CC8"/>
    <w:rsid w:val="00EF4A0E"/>
    <w:rsid w:val="00F15855"/>
    <w:rsid w:val="00F202E5"/>
    <w:rsid w:val="00F43D71"/>
    <w:rsid w:val="00FA0EC7"/>
    <w:rsid w:val="00FA4396"/>
    <w:rsid w:val="00FA49C5"/>
    <w:rsid w:val="00FB2817"/>
    <w:rsid w:val="00FB70C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EAE8F"/>
  <w15:docId w15:val="{707A0132-171C-4427-BC03-4E1A6D9E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jenpax1@yahoo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EED12-B71C-4F49-B50B-93778800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3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addy Lewis</cp:lastModifiedBy>
  <cp:revision>2</cp:revision>
  <cp:lastPrinted>2015-01-29T16:23:00Z</cp:lastPrinted>
  <dcterms:created xsi:type="dcterms:W3CDTF">2016-11-13T18:48:00Z</dcterms:created>
  <dcterms:modified xsi:type="dcterms:W3CDTF">2016-11-13T18:48:00Z</dcterms:modified>
</cp:coreProperties>
</file>